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A84699" w:rsidR="00026E4C" w:rsidP="00D57B42" w:rsidRDefault="00F14145" w14:paraId="17E8FAAA" w14:textId="436313E8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Viernes</w:t>
      </w:r>
    </w:p>
    <w:p w:rsidRPr="001423E7" w:rsidR="00026E4C" w:rsidP="00D57B42" w:rsidRDefault="00F62B67" w14:paraId="6E517BC7" w14:textId="763C050B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23</w:t>
      </w:r>
    </w:p>
    <w:p w:rsidRPr="00FE5DCD" w:rsidR="00487224" w:rsidP="00D57B42" w:rsidRDefault="00026E4C" w14:paraId="26941F48" w14:textId="7B8B34E4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74783E">
        <w:rPr>
          <w:rFonts w:ascii="Montserrat" w:hAnsi="Montserrat"/>
          <w:b/>
          <w:bCs/>
          <w:sz w:val="48"/>
          <w:szCs w:val="220"/>
        </w:rPr>
        <w:t>ju</w:t>
      </w:r>
      <w:r w:rsidR="00F62B67">
        <w:rPr>
          <w:rFonts w:ascii="Montserrat" w:hAnsi="Montserrat"/>
          <w:b/>
          <w:bCs/>
          <w:sz w:val="48"/>
          <w:szCs w:val="220"/>
        </w:rPr>
        <w:t>n</w:t>
      </w:r>
      <w:r w:rsidR="0074783E">
        <w:rPr>
          <w:rFonts w:ascii="Montserrat" w:hAnsi="Montserrat"/>
          <w:b/>
          <w:bCs/>
          <w:sz w:val="48"/>
          <w:szCs w:val="220"/>
        </w:rPr>
        <w:t>io</w:t>
      </w:r>
    </w:p>
    <w:p w:rsidRPr="0023568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23568B" w14:paraId="52B8594A" w14:textId="49FB67EA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F14145" w14:paraId="5E0A893F" w14:textId="33B37397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23568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23568B" w14:paraId="5A53418B" w14:textId="77778B82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Contra reloj</w:t>
      </w:r>
    </w:p>
    <w:p w:rsidR="00CE703B" w:rsidP="006C65D7" w:rsidRDefault="00CE703B" w14:paraId="30186FF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CE703B" w:rsidP="006C65D7" w:rsidRDefault="00CE703B" w14:paraId="62A2A29B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</w:rPr>
      </w:pPr>
    </w:p>
    <w:p w:rsidR="007E5BB6" w:rsidP="006C65D7" w:rsidRDefault="00026E4C" w14:paraId="2C3B7E2D" w14:textId="7D3D0F9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4783E">
        <w:rPr>
          <w:rFonts w:ascii="Montserrat" w:hAnsi="Montserrat" w:eastAsia="Times New Roman" w:cs="Arial"/>
          <w:i/>
          <w:iCs/>
          <w:lang w:eastAsia="es-MX"/>
        </w:rPr>
        <w:t>d</w:t>
      </w:r>
      <w:r w:rsidRPr="00F14145" w:rsidR="00F14145">
        <w:rPr>
          <w:rFonts w:ascii="Montserrat" w:hAnsi="Montserrat" w:eastAsia="Times New Roman" w:cs="Arial"/>
          <w:i/>
          <w:iCs/>
          <w:lang w:eastAsia="es-MX"/>
        </w:rPr>
        <w:t>esarrollo y ejercitación de un algoritmo para la división entre un dígito. Uso del repertorio multiplicativo para resolver divisiones (cuántas veces está contenido el divisor en el dividendo).</w:t>
      </w:r>
    </w:p>
    <w:p w:rsidR="00AF7041" w:rsidP="006C65D7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7E5BB6" w:rsidP="007E5BB6" w:rsidRDefault="00026E4C" w14:paraId="37E19BB3" w14:textId="4EBB819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4783E">
        <w:rPr>
          <w:rFonts w:ascii="Montserrat" w:hAnsi="Montserrat" w:eastAsia="Times New Roman" w:cs="Arial"/>
          <w:i/>
          <w:iCs/>
          <w:lang w:eastAsia="es-MX"/>
        </w:rPr>
        <w:t>e</w:t>
      </w:r>
      <w:r w:rsidRPr="00F14145" w:rsidR="00F14145">
        <w:rPr>
          <w:rFonts w:ascii="Montserrat" w:hAnsi="Montserrat" w:eastAsia="Times New Roman" w:cs="Arial"/>
          <w:i/>
          <w:iCs/>
          <w:lang w:eastAsia="es-MX"/>
        </w:rPr>
        <w:t>stablece relaciones entre los términos de la multiplicación y la división.</w:t>
      </w:r>
    </w:p>
    <w:p w:rsidRPr="0023568B" w:rsidR="004448FF" w:rsidP="00D57B42" w:rsidRDefault="004448FF" w14:paraId="43086A47" w14:textId="7C57C54A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23568B" w:rsidR="008D75B3" w:rsidP="00D57B42" w:rsidRDefault="008D75B3" w14:paraId="4E389534" w14:textId="77777777">
      <w:pPr>
        <w:spacing w:after="0" w:line="240" w:lineRule="auto"/>
        <w:rPr>
          <w:rFonts w:ascii="Montserrat" w:hAnsi="Montserrat" w:eastAsia="Times New Roman" w:cs="Arial"/>
          <w:b/>
          <w:bCs/>
          <w:lang w:val="es-ES" w:eastAsia="es-MX"/>
        </w:rPr>
      </w:pPr>
    </w:p>
    <w:p w:rsidRPr="001423E7" w:rsidR="00026E4C" w:rsidP="00D57B42" w:rsidRDefault="00026E4C" w14:paraId="529B62DC" w14:textId="26C03182">
      <w:pPr>
        <w:spacing w:after="0" w:line="240" w:lineRule="auto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23568B" w:rsidR="00E30C77" w:rsidP="00E50277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23568B" w:rsidP="00F14145" w:rsidRDefault="0023568B" w14:paraId="300C6177" w14:textId="6588C70F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Aprenderás a desarrollar y ejercitar un algoritmo para la división entre un digito.</w:t>
      </w:r>
    </w:p>
    <w:p w:rsidR="0023568B" w:rsidP="00F14145" w:rsidRDefault="0023568B" w14:paraId="34885C8E" w14:textId="6E5375E5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3568B" w:rsidP="0023568B" w:rsidRDefault="0023568B" w14:paraId="12DEC8E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23568B" w:rsidP="0023568B" w:rsidRDefault="0023568B" w14:paraId="49B5507E" w14:textId="77777777">
      <w:pPr>
        <w:spacing w:after="0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23568B" w:rsidP="0023568B" w:rsidRDefault="0023568B" w14:paraId="3D033D0D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F14145" w:rsidP="00F14145" w:rsidRDefault="0023568B" w14:paraId="75B9E978" w14:textId="71036B13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En la siguiente </w:t>
      </w:r>
      <w:r w:rsidRPr="00F14145" w:rsidR="00F14145">
        <w:rPr>
          <w:rFonts w:ascii="Montserrat" w:hAnsi="Montserrat" w:eastAsia="Times New Roman" w:cs="Arial"/>
          <w:lang w:eastAsia="es-MX"/>
        </w:rPr>
        <w:t>tabla pitagórica</w:t>
      </w:r>
      <w:r w:rsidR="00F14145">
        <w:rPr>
          <w:rFonts w:ascii="Montserrat" w:hAnsi="Montserrat" w:eastAsia="Times New Roman" w:cs="Arial"/>
          <w:lang w:eastAsia="es-MX"/>
        </w:rPr>
        <w:t xml:space="preserve"> </w:t>
      </w:r>
      <w:r>
        <w:rPr>
          <w:rFonts w:ascii="Montserrat" w:hAnsi="Montserrat" w:eastAsia="Times New Roman" w:cs="Arial"/>
          <w:lang w:eastAsia="es-MX"/>
        </w:rPr>
        <w:t xml:space="preserve">como puedes observar </w:t>
      </w:r>
      <w:r w:rsidR="00A95E6D">
        <w:rPr>
          <w:rFonts w:ascii="Montserrat" w:hAnsi="Montserrat" w:eastAsia="Times New Roman" w:cs="Arial"/>
          <w:lang w:eastAsia="es-MX"/>
        </w:rPr>
        <w:t>le hacen falta algunos números que debes completar.</w:t>
      </w:r>
    </w:p>
    <w:p w:rsidRPr="00F14145" w:rsidR="00F14145" w:rsidP="00F14145" w:rsidRDefault="00F14145" w14:paraId="30D70B06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4145" w:rsidR="00F14145" w:rsidP="00F14145" w:rsidRDefault="00AC0FEF" w14:paraId="5F18A415" w14:textId="46229E1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ero</w:t>
      </w:r>
      <w:r w:rsidR="00A95E6D">
        <w:rPr>
          <w:rFonts w:ascii="Montserrat" w:hAnsi="Montserrat" w:eastAsia="Times New Roman" w:cs="Arial"/>
          <w:lang w:eastAsia="es-MX"/>
        </w:rPr>
        <w:t xml:space="preserve"> ¿C</w:t>
      </w:r>
      <w:r w:rsidRPr="00F14145" w:rsidR="00F14145">
        <w:rPr>
          <w:rFonts w:ascii="Montserrat" w:hAnsi="Montserrat" w:eastAsia="Times New Roman" w:cs="Arial"/>
          <w:lang w:eastAsia="es-MX"/>
        </w:rPr>
        <w:t>óm</w:t>
      </w:r>
      <w:r w:rsidR="00A95E6D">
        <w:rPr>
          <w:rFonts w:ascii="Montserrat" w:hAnsi="Montserrat" w:eastAsia="Times New Roman" w:cs="Arial"/>
          <w:lang w:eastAsia="es-MX"/>
        </w:rPr>
        <w:t>o funciona una tabla pitagórica?</w:t>
      </w:r>
    </w:p>
    <w:p w:rsidR="00F14145" w:rsidP="00F14145" w:rsidRDefault="00F14145" w14:paraId="7F9BF2C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F14145" w:rsidP="00F14145" w:rsidRDefault="00A95E6D" w14:paraId="3F2275DC" w14:textId="27FD875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 xml:space="preserve">Puedes tomar primero el número 5 por ejemplo, si quieres saber cuánto es 5 por 5 toma </w:t>
      </w:r>
      <w:r w:rsidRPr="00F14145" w:rsidR="00F14145">
        <w:rPr>
          <w:rFonts w:ascii="Montserrat" w:hAnsi="Montserrat" w:eastAsia="Times New Roman" w:cs="Arial"/>
          <w:lang w:eastAsia="es-MX"/>
        </w:rPr>
        <w:t>el otro 5 que está en las filas.</w:t>
      </w:r>
    </w:p>
    <w:p w:rsidR="00F14145" w:rsidP="00F14145" w:rsidRDefault="00F14145" w14:paraId="40A4347C" w14:textId="6F5CA124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F14145" w:rsidP="00A95E6D" w:rsidRDefault="00F14145" w14:paraId="4F9EDE89" w14:textId="5CC6BF6B">
      <w:pPr>
        <w:spacing w:after="0" w:line="240" w:lineRule="auto"/>
        <w:jc w:val="center"/>
        <w:rPr>
          <w:rFonts w:ascii="Montserrat" w:hAnsi="Montserrat" w:eastAsia="Times New Roman" w:cs="Arial"/>
          <w:b/>
          <w:lang w:eastAsia="es-MX"/>
        </w:rPr>
      </w:pPr>
      <w:r>
        <w:rPr>
          <w:rFonts w:ascii="Montserrat" w:hAnsi="Montserrat" w:eastAsia="Times New Roman" w:cs="Arial"/>
          <w:b/>
          <w:noProof/>
          <w:lang w:val="en-US"/>
        </w:rPr>
        <w:lastRenderedPageBreak/>
        <w:drawing>
          <wp:inline distT="0" distB="0" distL="0" distR="0" wp14:anchorId="2DD764A9" wp14:editId="53E1F609">
            <wp:extent cx="2620800" cy="216000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4145" w:rsidR="00F14145" w:rsidP="00F14145" w:rsidRDefault="00F14145" w14:paraId="1FA09AB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4145" w:rsidR="00F14145" w:rsidP="003D42CF" w:rsidRDefault="00F14145" w14:paraId="767E44DF" w14:textId="609E737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4145">
        <w:rPr>
          <w:rFonts w:ascii="Montserrat" w:hAnsi="Montserrat" w:eastAsia="Times New Roman" w:cs="Arial"/>
          <w:lang w:eastAsia="es-MX"/>
        </w:rPr>
        <w:t>Lo que sucede es que donde se crucen los dos 5 es el resultado de su multiplicación.</w:t>
      </w:r>
    </w:p>
    <w:p w:rsidR="003D42CF" w:rsidP="003D42CF" w:rsidRDefault="003D42CF" w14:paraId="2772879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F14145" w:rsidR="00F14145" w:rsidP="003D42CF" w:rsidRDefault="00F14145" w14:paraId="42565EAF" w14:textId="11991AA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F14145">
        <w:rPr>
          <w:rFonts w:ascii="Montserrat" w:hAnsi="Montserrat" w:eastAsia="Times New Roman" w:cs="Arial"/>
          <w:lang w:eastAsia="es-MX"/>
        </w:rPr>
        <w:t>Recuerda que una multiplicación representa una suma abreviada, así que puedes comprobar</w:t>
      </w:r>
      <w:r w:rsidR="00A95E6D">
        <w:rPr>
          <w:rFonts w:ascii="Montserrat" w:hAnsi="Montserrat" w:eastAsia="Times New Roman" w:cs="Arial"/>
          <w:lang w:eastAsia="es-MX"/>
        </w:rPr>
        <w:t xml:space="preserve"> tu resultado sumando 5 veces 5</w:t>
      </w:r>
    </w:p>
    <w:p w:rsidRPr="00F14145" w:rsidR="00F14145" w:rsidP="00F14145" w:rsidRDefault="00F14145" w14:paraId="067B44E2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4145" w:rsidR="003D42CF" w:rsidP="00A95E6D" w:rsidRDefault="003D42CF" w14:paraId="0D6CF824" w14:textId="62D53776">
      <w:pPr>
        <w:spacing w:after="0" w:line="240" w:lineRule="auto"/>
        <w:jc w:val="center"/>
        <w:rPr>
          <w:rFonts w:ascii="Montserrat" w:hAnsi="Montserrat" w:eastAsia="Times New Roman" w:cs="Arial"/>
          <w:bCs/>
          <w:i/>
          <w:iCs/>
          <w:lang w:eastAsia="es-MX"/>
        </w:rPr>
      </w:pPr>
      <w:r>
        <w:rPr>
          <w:rFonts w:ascii="Montserrat" w:hAnsi="Montserrat" w:eastAsia="Times New Roman" w:cs="Arial"/>
          <w:bCs/>
          <w:i/>
          <w:iCs/>
          <w:noProof/>
          <w:lang w:val="en-US"/>
        </w:rPr>
        <w:drawing>
          <wp:inline distT="0" distB="0" distL="0" distR="0" wp14:anchorId="274FF939" wp14:editId="40D7CDE0">
            <wp:extent cx="3733800" cy="144534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68" cy="145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F14145" w:rsidR="00F14145" w:rsidP="00F14145" w:rsidRDefault="00F14145" w14:paraId="10C3F0D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F14145" w:rsidR="00F14145" w:rsidP="003D42CF" w:rsidRDefault="003D42CF" w14:paraId="47FA9B3B" w14:textId="77B473F8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S</w:t>
      </w:r>
      <w:r w:rsidRPr="00F14145" w:rsidR="00F14145">
        <w:rPr>
          <w:rFonts w:ascii="Montserrat" w:hAnsi="Montserrat" w:eastAsia="Times New Roman" w:cs="Arial"/>
          <w:bCs/>
          <w:lang w:eastAsia="es-MX"/>
        </w:rPr>
        <w:t>i tenemos sumandos iguales, podemos multiplicar el sumando por el nú</w:t>
      </w:r>
      <w:r w:rsidR="00A95E6D">
        <w:rPr>
          <w:rFonts w:ascii="Montserrat" w:hAnsi="Montserrat" w:eastAsia="Times New Roman" w:cs="Arial"/>
          <w:bCs/>
          <w:lang w:eastAsia="es-MX"/>
        </w:rPr>
        <w:t>mero de las veces que aparece e</w:t>
      </w:r>
      <w:r w:rsidRPr="00F14145" w:rsidR="00F14145">
        <w:rPr>
          <w:rFonts w:ascii="Montserrat" w:hAnsi="Montserrat" w:eastAsia="Times New Roman" w:cs="Arial"/>
          <w:bCs/>
          <w:lang w:eastAsia="es-MX"/>
        </w:rPr>
        <w:t>ntonces s</w:t>
      </w:r>
      <w:r w:rsidRPr="00F14145" w:rsidR="00F14145">
        <w:rPr>
          <w:rFonts w:ascii="Montserrat" w:hAnsi="Montserrat" w:eastAsia="Times New Roman" w:cs="Arial"/>
          <w:lang w:eastAsia="es-MX"/>
        </w:rPr>
        <w:t xml:space="preserve">i ahora multiplico el 7 </w:t>
      </w:r>
      <w:r w:rsidR="00A95E6D">
        <w:rPr>
          <w:rFonts w:ascii="Montserrat" w:hAnsi="Montserrat" w:eastAsia="Times New Roman" w:cs="Arial"/>
          <w:lang w:eastAsia="es-MX"/>
        </w:rPr>
        <w:t>y el 6 me da como resultado 42</w:t>
      </w:r>
    </w:p>
    <w:p w:rsidRPr="008D75B3" w:rsidR="00F14145" w:rsidP="00F14145" w:rsidRDefault="00F14145" w14:paraId="7421F255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F14145" w:rsidR="00F14145" w:rsidP="00B33AC6" w:rsidRDefault="00B33AC6" w14:paraId="22A8525B" w14:textId="3ABC1C2D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P</w:t>
      </w:r>
      <w:r w:rsidR="00A95E6D">
        <w:rPr>
          <w:rFonts w:ascii="Montserrat" w:hAnsi="Montserrat" w:eastAsia="Times New Roman" w:cs="Arial"/>
          <w:lang w:eastAsia="es-MX"/>
        </w:rPr>
        <w:t>ues sumando 6 veces 7 o también, sumando 7 veces 6</w:t>
      </w:r>
    </w:p>
    <w:p w:rsidRPr="00402CBB" w:rsidR="00402CBB" w:rsidP="00402CBB" w:rsidRDefault="00402CBB" w14:paraId="7F4CA8D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402CBB">
        <w:rPr>
          <w:rFonts w:ascii="Montserrat" w:hAnsi="Montserrat" w:eastAsia="Times New Roman" w:cs="Arial"/>
          <w:bCs/>
          <w:lang w:eastAsia="es-MX"/>
        </w:rPr>
        <w:t> </w:t>
      </w:r>
    </w:p>
    <w:p w:rsidRPr="00B33AC6" w:rsidR="00B33AC6" w:rsidP="00B33AC6" w:rsidRDefault="00B33AC6" w14:paraId="6CFF73E4" w14:textId="02E2273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Bueno, pero como ya habíamos dicho hay algunos números que faltan y el reto es saber qué número c</w:t>
      </w:r>
      <w:r w:rsidR="00A95E6D">
        <w:rPr>
          <w:rFonts w:ascii="Montserrat" w:hAnsi="Montserrat" w:eastAsia="Times New Roman" w:cs="Arial"/>
          <w:bCs/>
          <w:lang w:eastAsia="es-MX"/>
        </w:rPr>
        <w:t>orresponde a la casilla vacía, p</w:t>
      </w:r>
      <w:r w:rsidRPr="00B33AC6">
        <w:rPr>
          <w:rFonts w:ascii="Montserrat" w:hAnsi="Montserrat" w:eastAsia="Times New Roman" w:cs="Arial"/>
          <w:bCs/>
          <w:lang w:eastAsia="es-MX"/>
        </w:rPr>
        <w:t>or ejemplo, dime qué núm</w:t>
      </w:r>
      <w:r w:rsidR="00A95E6D">
        <w:rPr>
          <w:rFonts w:ascii="Montserrat" w:hAnsi="Montserrat" w:eastAsia="Times New Roman" w:cs="Arial"/>
          <w:bCs/>
          <w:lang w:eastAsia="es-MX"/>
        </w:rPr>
        <w:t>eros multiplicas para que dé 72</w:t>
      </w:r>
    </w:p>
    <w:p w:rsidR="00B33AC6" w:rsidP="00B33AC6" w:rsidRDefault="00B33AC6" w14:paraId="7EB901A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B33AC6" w:rsidRDefault="00B33AC6" w14:paraId="71A3F5C3" w14:textId="1A82141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 xml:space="preserve">Es que de un lado dice que es el 9 uno de los números que hay que multiplicar, pero no está el otro. </w:t>
      </w:r>
    </w:p>
    <w:p w:rsidRPr="008D75B3" w:rsidR="00B33AC6" w:rsidP="00B33AC6" w:rsidRDefault="00B33AC6" w14:paraId="43BEF62A" w14:textId="70EEADC0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33AC6" w:rsidP="00A95E6D" w:rsidRDefault="00B33AC6" w14:paraId="0F8C94D7" w14:textId="264E337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lastRenderedPageBreak/>
        <w:drawing>
          <wp:inline distT="0" distB="0" distL="0" distR="0" wp14:anchorId="35F8AAFE" wp14:editId="50DAA721">
            <wp:extent cx="3076575" cy="17532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040" cy="1756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C6" w:rsidP="00B33AC6" w:rsidRDefault="00B33AC6" w14:paraId="056AD6E8" w14:textId="6BC0C65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B33AC6" w:rsidRDefault="00A95E6D" w14:paraId="11A74488" w14:textId="17ACE69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P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ara conocer un factor que desconocemos podemos hacer una división, donde el resultado de la multiplicación se convierte en el número que vas a dividir y el factor que conoces se convierte en el número que divide. Mira… aquí nos quedaría la operación como 72 entre 9 y su resultado será el factor que nos falta en la multiplicación.</w:t>
      </w:r>
    </w:p>
    <w:p w:rsidR="00B33AC6" w:rsidP="00B33AC6" w:rsidRDefault="00B33AC6" w14:paraId="30A92C27" w14:textId="650F924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3AC6" w:rsidP="00A95E6D" w:rsidRDefault="00B33AC6" w14:paraId="216BC440" w14:textId="6A51463C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72D4D032" wp14:editId="655C85CC">
            <wp:extent cx="2620800" cy="216000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33AC6" w:rsidR="00B33AC6" w:rsidP="00B33AC6" w:rsidRDefault="00B33AC6" w14:paraId="4EC7469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B33AC6" w:rsidRDefault="00B33AC6" w14:paraId="4FF6DBA1" w14:textId="60D2CE2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La división es la búsqueda de un factor que desconocemos, cuando conocemo</w:t>
      </w:r>
      <w:r w:rsidR="00A95E6D">
        <w:rPr>
          <w:rFonts w:ascii="Montserrat" w:hAnsi="Montserrat" w:eastAsia="Times New Roman" w:cs="Arial"/>
          <w:bCs/>
          <w:lang w:eastAsia="es-MX"/>
        </w:rPr>
        <w:t>s uno de ellos y el resultado, a</w:t>
      </w:r>
      <w:r w:rsidRPr="00B33AC6">
        <w:rPr>
          <w:rFonts w:ascii="Montserrat" w:hAnsi="Montserrat" w:eastAsia="Times New Roman" w:cs="Arial"/>
          <w:bCs/>
          <w:lang w:eastAsia="es-MX"/>
        </w:rPr>
        <w:t xml:space="preserve">sí, por ejemplo, </w:t>
      </w:r>
      <w:r w:rsidR="00A95E6D">
        <w:rPr>
          <w:rFonts w:ascii="Montserrat" w:hAnsi="Montserrat" w:eastAsia="Times New Roman" w:cs="Arial"/>
          <w:bCs/>
          <w:lang w:eastAsia="es-MX"/>
        </w:rPr>
        <w:t>si hay una división como 25 ÷ 5</w:t>
      </w:r>
      <w:r w:rsidRPr="00B33AC6">
        <w:rPr>
          <w:rFonts w:ascii="Montserrat" w:hAnsi="Montserrat" w:eastAsia="Times New Roman" w:cs="Arial"/>
          <w:bCs/>
          <w:lang w:eastAsia="es-MX"/>
        </w:rPr>
        <w:t xml:space="preserve"> para resolverla buscamos un número que multiplicado</w:t>
      </w:r>
      <w:r w:rsidR="00A95E6D">
        <w:rPr>
          <w:rFonts w:ascii="Montserrat" w:hAnsi="Montserrat" w:eastAsia="Times New Roman" w:cs="Arial"/>
          <w:bCs/>
          <w:lang w:eastAsia="es-MX"/>
        </w:rPr>
        <w:t xml:space="preserve"> por 5 nos dé como resultado 25</w:t>
      </w:r>
    </w:p>
    <w:p w:rsidR="00B33AC6" w:rsidP="00B33AC6" w:rsidRDefault="00B33AC6" w14:paraId="4A735C8E" w14:textId="46B2839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3AC6" w:rsidP="00A95E6D" w:rsidRDefault="00B33AC6" w14:paraId="496FD136" w14:textId="7DDA052A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3146B22C" wp14:editId="0220B6BF">
            <wp:extent cx="2447925" cy="11143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1" cy="1120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33AC6" w:rsidR="00B33AC6" w:rsidP="00B33AC6" w:rsidRDefault="00B33AC6" w14:paraId="4235992F" w14:textId="5D85679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B33AC6" w:rsidRDefault="00B33AC6" w14:paraId="0DA00235" w14:textId="1880AD9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lastRenderedPageBreak/>
        <w:t>Entonces, si tengo una división como 42 entre 7 para resolverla busco el número que multiplicado por 7 me dé como resultado 42</w:t>
      </w:r>
      <w:r w:rsidR="00A95E6D">
        <w:rPr>
          <w:rFonts w:ascii="Montserrat" w:hAnsi="Montserrat" w:eastAsia="Times New Roman" w:cs="Arial"/>
          <w:bCs/>
          <w:lang w:eastAsia="es-MX"/>
        </w:rPr>
        <w:t xml:space="preserve"> que es 6 pero si ahora tengo 42 entre 6</w:t>
      </w:r>
      <w:r w:rsidRPr="00B33AC6">
        <w:rPr>
          <w:rFonts w:ascii="Montserrat" w:hAnsi="Montserrat" w:eastAsia="Times New Roman" w:cs="Arial"/>
          <w:bCs/>
          <w:lang w:eastAsia="es-MX"/>
        </w:rPr>
        <w:t xml:space="preserve"> el número que estoy buscando en esa d</w:t>
      </w:r>
      <w:r w:rsidR="00A95E6D">
        <w:rPr>
          <w:rFonts w:ascii="Montserrat" w:hAnsi="Montserrat" w:eastAsia="Times New Roman" w:cs="Arial"/>
          <w:bCs/>
          <w:lang w:eastAsia="es-MX"/>
        </w:rPr>
        <w:t>ivisión es el 7</w:t>
      </w:r>
    </w:p>
    <w:p w:rsidRPr="00B33AC6" w:rsidR="00B33AC6" w:rsidP="00B33AC6" w:rsidRDefault="00A95E6D" w14:paraId="1822CDA9" w14:textId="3011E83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L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as y los invito a abrir su libro de desafíos matemáticos en las páginas 153, 154 y 155</w:t>
      </w:r>
    </w:p>
    <w:p w:rsidR="00B33AC6" w:rsidP="00B33AC6" w:rsidRDefault="00B33AC6" w14:paraId="0A3898E6" w14:textId="4E83A73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3AC6" w:rsidP="00A95E6D" w:rsidRDefault="00B33AC6" w14:paraId="2BB3B092" w14:textId="6534CCC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10D79566" wp14:editId="387328BA">
            <wp:extent cx="4401825" cy="1971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94" cy="1982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5E6D" w:rsidP="00A95E6D" w:rsidRDefault="00A95E6D" w14:paraId="35A0E5BB" w14:textId="7899FEF0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="00A95E6D" w:rsidP="00A95E6D" w:rsidRDefault="00A95E6D" w14:paraId="46D62C62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B33AC6" w:rsidR="00AC0FEF" w:rsidP="00A95E6D" w:rsidRDefault="00AC0FEF" w14:paraId="30CF27A8" w14:textId="77777777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A95E6D" w:rsidRDefault="00B33AC6" w14:paraId="34FC1804" w14:textId="59A6EFEF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1C66B161" wp14:editId="618982BF">
            <wp:extent cx="3374644" cy="27813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58" cy="278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C6" w:rsidP="00B33AC6" w:rsidRDefault="00B33AC6" w14:paraId="5C82F86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B33AC6" w:rsidRDefault="00A95E6D" w14:paraId="63BB7467" w14:textId="2ECB01F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Vamos a ver la página 153 ¿N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os puedes decir qué dice, conductor?</w:t>
      </w:r>
    </w:p>
    <w:p w:rsidRPr="00B33AC6" w:rsidR="00B33AC6" w:rsidP="00B33AC6" w:rsidRDefault="00B33AC6" w14:paraId="296D833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33AC6" w:rsidP="00A95E6D" w:rsidRDefault="00B33AC6" w14:paraId="2B3E41A9" w14:textId="2D2DE5CC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lastRenderedPageBreak/>
        <w:drawing>
          <wp:inline distT="0" distB="0" distL="0" distR="0" wp14:anchorId="252E9AA3" wp14:editId="1BB8E12E">
            <wp:extent cx="4749899" cy="3200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78" cy="321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C6" w:rsidP="00B33AC6" w:rsidRDefault="00B33AC6" w14:paraId="3539F19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AC0FEF" w:rsidP="00B33AC6" w:rsidRDefault="00AC0FEF" w14:paraId="4E0C095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B33AC6" w:rsidRDefault="00B33AC6" w14:paraId="0E69B94E" w14:textId="1608BE3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En parejas, resuelvan lo que se solicita. El siguiente cuadro se usa para escribir los product</w:t>
      </w:r>
      <w:r w:rsidR="00A95E6D">
        <w:rPr>
          <w:rFonts w:ascii="Montserrat" w:hAnsi="Montserrat" w:eastAsia="Times New Roman" w:cs="Arial"/>
          <w:bCs/>
          <w:lang w:eastAsia="es-MX"/>
        </w:rPr>
        <w:t>os, desde 1 x 1 hasta 10 x 10 a</w:t>
      </w:r>
      <w:r w:rsidRPr="00B33AC6">
        <w:rPr>
          <w:rFonts w:ascii="Montserrat" w:hAnsi="Montserrat" w:eastAsia="Times New Roman" w:cs="Arial"/>
          <w:bCs/>
          <w:lang w:eastAsia="es-MX"/>
        </w:rPr>
        <w:t>noten los números que deben estar donde est</w:t>
      </w:r>
      <w:r w:rsidR="00A95E6D">
        <w:rPr>
          <w:rFonts w:ascii="Montserrat" w:hAnsi="Montserrat" w:eastAsia="Times New Roman" w:cs="Arial"/>
          <w:bCs/>
          <w:lang w:eastAsia="es-MX"/>
        </w:rPr>
        <w:t>án los signos de interrogación.</w:t>
      </w:r>
    </w:p>
    <w:p w:rsidR="00B33AC6" w:rsidP="00B33AC6" w:rsidRDefault="00B33AC6" w14:paraId="5F83E62C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B33AC6" w:rsidRDefault="00B33AC6" w14:paraId="5F506496" w14:textId="5DC1667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Veo que 3 multiplicado por un número por ahora desconocido, me da como resultado 9 (anota en pizarrón 3 x _ = 9)</w:t>
      </w:r>
    </w:p>
    <w:p w:rsidR="00B33AC6" w:rsidP="00B33AC6" w:rsidRDefault="00B33AC6" w14:paraId="225E776B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B33AC6" w:rsidRDefault="00B33AC6" w14:paraId="076B832E" w14:textId="5236FB9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Puedo colocarlo como 9 entre 3 y el número que me arroje la división es el número que falta en la tabla. (anota en pizarrón 9 ÷ 3 = __)</w:t>
      </w:r>
    </w:p>
    <w:p w:rsidRPr="00B33AC6" w:rsidR="00B33AC6" w:rsidP="00B33AC6" w:rsidRDefault="00B33AC6" w14:paraId="4294412B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B33AC6" w:rsidRDefault="00A95E6D" w14:paraId="4C94F712" w14:textId="117764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Y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a comprendiste cómo es la operación inversa a la multiplicación.</w:t>
      </w:r>
    </w:p>
    <w:p w:rsidRPr="00B33AC6" w:rsidR="00B33AC6" w:rsidP="00B33AC6" w:rsidRDefault="00B33AC6" w14:paraId="09D74F5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B33AC6" w:rsidRDefault="00B33AC6" w14:paraId="240AD834" w14:textId="247C1BC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Y el resultado sería 3</w:t>
      </w:r>
    </w:p>
    <w:p w:rsidR="00B33AC6" w:rsidP="00B33AC6" w:rsidRDefault="00B33AC6" w14:paraId="4F150D72" w14:textId="0749640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A95E6D" w:rsidRDefault="00B33AC6" w14:paraId="258EF66D" w14:textId="2EC0D53E">
      <w:pPr>
        <w:spacing w:after="0" w:line="240" w:lineRule="auto"/>
        <w:jc w:val="center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lastRenderedPageBreak/>
        <w:drawing>
          <wp:inline distT="0" distB="0" distL="0" distR="0" wp14:anchorId="570892FD" wp14:editId="64F79F30">
            <wp:extent cx="4100199" cy="28289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50" cy="2832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C6" w:rsidP="00B33AC6" w:rsidRDefault="00B33AC6" w14:paraId="0B93104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B33AC6" w:rsidRDefault="00A95E6D" w14:paraId="3159F9F7" w14:textId="0E8CCE6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l primer digito faltante en la tabla es el 3.</w:t>
      </w:r>
    </w:p>
    <w:p w:rsidRPr="00B33AC6" w:rsidR="00B33AC6" w:rsidP="00B33AC6" w:rsidRDefault="00B33AC6" w14:paraId="63D740F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8C322F" w:rsidRDefault="00B33AC6" w14:paraId="43FD94A8" w14:textId="033C799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 xml:space="preserve">¿Qué opinas si </w:t>
      </w:r>
      <w:r w:rsidR="008C322F">
        <w:rPr>
          <w:rFonts w:ascii="Montserrat" w:hAnsi="Montserrat" w:eastAsia="Times New Roman" w:cs="Arial"/>
          <w:bCs/>
          <w:lang w:eastAsia="es-MX"/>
        </w:rPr>
        <w:t xml:space="preserve">tu continuas y nosotros </w:t>
      </w:r>
      <w:r w:rsidRPr="00B33AC6">
        <w:rPr>
          <w:rFonts w:ascii="Montserrat" w:hAnsi="Montserrat" w:eastAsia="Times New Roman" w:cs="Arial"/>
          <w:bCs/>
          <w:lang w:eastAsia="es-MX"/>
        </w:rPr>
        <w:t>vamos a ver la siguiente actividad?</w:t>
      </w:r>
    </w:p>
    <w:p w:rsidR="008C322F" w:rsidP="008C322F" w:rsidRDefault="008C322F" w14:paraId="435C959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8C322F" w:rsidRDefault="00B33AC6" w14:paraId="14C0BFD2" w14:textId="69337D1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Aquí tengo 3 problemas matemáticos</w:t>
      </w:r>
      <w:r w:rsidR="00A95E6D">
        <w:rPr>
          <w:rFonts w:ascii="Montserrat" w:hAnsi="Montserrat" w:eastAsia="Times New Roman" w:cs="Arial"/>
          <w:bCs/>
          <w:lang w:eastAsia="es-MX"/>
        </w:rPr>
        <w:t xml:space="preserve"> y como esto es Contra Reloj, ¿Q</w:t>
      </w:r>
      <w:r w:rsidRPr="00B33AC6">
        <w:rPr>
          <w:rFonts w:ascii="Montserrat" w:hAnsi="Montserrat" w:eastAsia="Times New Roman" w:cs="Arial"/>
          <w:bCs/>
          <w:lang w:eastAsia="es-MX"/>
        </w:rPr>
        <w:t xml:space="preserve">ué les parece si </w:t>
      </w:r>
      <w:proofErr w:type="gramStart"/>
      <w:r w:rsidRPr="00B33AC6">
        <w:rPr>
          <w:rFonts w:ascii="Montserrat" w:hAnsi="Montserrat" w:eastAsia="Times New Roman" w:cs="Arial"/>
          <w:bCs/>
          <w:lang w:eastAsia="es-MX"/>
        </w:rPr>
        <w:t>cada quien</w:t>
      </w:r>
      <w:proofErr w:type="gramEnd"/>
      <w:r w:rsidRPr="00B33AC6">
        <w:rPr>
          <w:rFonts w:ascii="Montserrat" w:hAnsi="Montserrat" w:eastAsia="Times New Roman" w:cs="Arial"/>
          <w:bCs/>
          <w:lang w:eastAsia="es-MX"/>
        </w:rPr>
        <w:t xml:space="preserve"> responde un problema?</w:t>
      </w:r>
    </w:p>
    <w:p w:rsidR="008C322F" w:rsidP="008C322F" w:rsidRDefault="008C322F" w14:paraId="443E3492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B33AC6" w:rsidP="008C322F" w:rsidRDefault="008C322F" w14:paraId="1429320A" w14:textId="7753A7F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T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engo aquí 3 problema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 xml:space="preserve"> matemático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 xml:space="preserve"> distinto</w:t>
      </w:r>
      <w:r>
        <w:rPr>
          <w:rFonts w:ascii="Montserrat" w:hAnsi="Montserrat" w:eastAsia="Times New Roman" w:cs="Arial"/>
          <w:bCs/>
          <w:lang w:eastAsia="es-MX"/>
        </w:rPr>
        <w:t>s</w:t>
      </w:r>
      <w:r w:rsidR="00A95E6D">
        <w:rPr>
          <w:rFonts w:ascii="Montserrat" w:hAnsi="Montserrat" w:eastAsia="Times New Roman" w:cs="Arial"/>
          <w:bCs/>
          <w:lang w:eastAsia="es-MX"/>
        </w:rPr>
        <w:t>.</w:t>
      </w:r>
    </w:p>
    <w:p w:rsidR="008C322F" w:rsidP="008C322F" w:rsidRDefault="008C322F" w14:paraId="0E3C1B87" w14:textId="3F79378C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C322F" w:rsidP="008C322F" w:rsidRDefault="008C322F" w14:paraId="2854C07D" w14:textId="5F5F6DD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CE703B" w:rsidR="00B33AC6" w:rsidP="00B33AC6" w:rsidRDefault="00B33AC6" w14:paraId="194F92DA" w14:textId="54816DF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8C322F" w:rsidP="00A95E6D" w:rsidRDefault="008C322F" w14:paraId="0464B729" w14:textId="64F1375E">
      <w:pPr>
        <w:spacing w:after="0" w:line="240" w:lineRule="auto"/>
        <w:jc w:val="center"/>
        <w:rPr>
          <w:rFonts w:ascii="Montserrat" w:hAnsi="Montserrat" w:eastAsia="Times New Roman" w:cs="Arial"/>
          <w:bCs/>
          <w:lang w:val="en-US" w:eastAsia="es-MX"/>
        </w:rPr>
      </w:pPr>
      <w:r>
        <w:rPr>
          <w:rFonts w:ascii="Montserrat" w:hAnsi="Montserrat" w:eastAsia="Times New Roman" w:cs="Arial"/>
          <w:bCs/>
          <w:noProof/>
          <w:lang w:val="en-US"/>
        </w:rPr>
        <w:drawing>
          <wp:inline distT="0" distB="0" distL="0" distR="0" wp14:anchorId="3EE309F8" wp14:editId="7D05E091">
            <wp:extent cx="5563468" cy="2514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46" cy="2522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22F" w:rsidP="008C322F" w:rsidRDefault="008C322F" w14:paraId="3623DE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B33AC6" w:rsidR="00B33AC6" w:rsidP="008C322F" w:rsidRDefault="00B33AC6" w14:paraId="384BF35D" w14:textId="40D7954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A Ricardo y a Tania su maestro les pidió ayuda para hacer paquetes de 6 hojas. ¿Cuántos paqu</w:t>
      </w:r>
      <w:r w:rsidR="00A95E6D">
        <w:rPr>
          <w:rFonts w:ascii="Montserrat" w:hAnsi="Montserrat" w:eastAsia="Times New Roman" w:cs="Arial"/>
          <w:bCs/>
          <w:lang w:eastAsia="es-MX"/>
        </w:rPr>
        <w:t>etes podrán hacer con 50 hojas?</w:t>
      </w:r>
    </w:p>
    <w:p w:rsidR="00B33AC6" w:rsidP="00B33AC6" w:rsidRDefault="00B33AC6" w14:paraId="7EE73101" w14:textId="1924EBD4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="008C322F" w:rsidP="00A95E6D" w:rsidRDefault="008C322F" w14:paraId="3877DE76" w14:textId="33258FA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590D2BF5" wp14:editId="7FB2D30F">
            <wp:extent cx="2119600" cy="27527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713" cy="278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322F" w:rsidP="008C322F" w:rsidRDefault="008C322F" w14:paraId="02BCC4D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8C322F" w:rsidRDefault="008C322F" w14:paraId="4056CF6F" w14:textId="1BE1858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C322F">
        <w:rPr>
          <w:rFonts w:ascii="Montserrat" w:hAnsi="Montserrat" w:eastAsia="Times New Roman" w:cs="Arial"/>
          <w:lang w:eastAsia="es-MX"/>
        </w:rPr>
        <w:t>Se</w:t>
      </w:r>
      <w:r>
        <w:rPr>
          <w:rFonts w:ascii="Montserrat" w:hAnsi="Montserrat" w:eastAsia="Times New Roman" w:cs="Arial"/>
          <w:lang w:eastAsia="es-MX"/>
        </w:rPr>
        <w:t xml:space="preserve"> 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hacer 2 operaciones: la primera era buscar un número que multiplicado por 6 me diera 50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 xml:space="preserve">La contraria que era el dividir 50 entre 6 para que me diera el total de paquetes. En </w:t>
      </w:r>
      <w:r w:rsidRPr="00B33AC6" w:rsidR="00A95E6D">
        <w:rPr>
          <w:rFonts w:ascii="Montserrat" w:hAnsi="Montserrat" w:eastAsia="Times New Roman" w:cs="Arial"/>
          <w:bCs/>
          <w:lang w:eastAsia="es-MX"/>
        </w:rPr>
        <w:t>realidad,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 xml:space="preserve"> las dos, ya que dividí 50 ent</w:t>
      </w:r>
      <w:r w:rsidR="000C0E89">
        <w:rPr>
          <w:rFonts w:ascii="Montserrat" w:hAnsi="Montserrat" w:eastAsia="Times New Roman" w:cs="Arial"/>
          <w:bCs/>
          <w:lang w:eastAsia="es-MX"/>
        </w:rPr>
        <w:t>re 6 y me dio como resultado 8</w:t>
      </w:r>
    </w:p>
    <w:p w:rsidR="008C322F" w:rsidP="008C322F" w:rsidRDefault="008C322F" w14:paraId="2302BD3A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8C322F" w:rsidRDefault="008C322F" w14:paraId="50AAB367" w14:textId="35CCD719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8C322F">
        <w:rPr>
          <w:rFonts w:ascii="Montserrat" w:hAnsi="Montserrat" w:eastAsia="Times New Roman" w:cs="Arial"/>
          <w:lang w:eastAsia="es-MX"/>
        </w:rPr>
        <w:t>Puedes</w:t>
      </w:r>
      <w:r>
        <w:rPr>
          <w:rFonts w:ascii="Montserrat" w:hAnsi="Montserrat" w:eastAsia="Times New Roman" w:cs="Arial"/>
          <w:bCs/>
          <w:lang w:eastAsia="es-MX"/>
        </w:rPr>
        <w:t xml:space="preserve"> c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omprob</w:t>
      </w:r>
      <w:r>
        <w:rPr>
          <w:rFonts w:ascii="Montserrat" w:hAnsi="Montserrat" w:eastAsia="Times New Roman" w:cs="Arial"/>
          <w:bCs/>
          <w:lang w:eastAsia="es-MX"/>
        </w:rPr>
        <w:t>ar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 xml:space="preserve"> mi resultado multiplicando 8 x 6 y me dio 48 por lo que mi resultado fue que podía hacer ocho paquetes y me sobrarían 2 hojas. </w:t>
      </w:r>
    </w:p>
    <w:p w:rsidRPr="008D75B3" w:rsidR="00B33AC6" w:rsidP="00B33AC6" w:rsidRDefault="00B33AC6" w14:paraId="0724AC73" w14:textId="1877C1C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8C322F" w:rsidP="000C0E89" w:rsidRDefault="008C322F" w14:paraId="45516D92" w14:textId="7B8A6DE5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7ACA1C2D" wp14:editId="26F9466C">
            <wp:extent cx="2132170" cy="211455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794" cy="2127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33AC6" w:rsidR="00B33AC6" w:rsidP="00B33AC6" w:rsidRDefault="00B33AC6" w14:paraId="24F859A6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Pr="00B33AC6" w:rsidR="00B33AC6" w:rsidP="008C322F" w:rsidRDefault="00B33AC6" w14:paraId="4D45520D" w14:textId="405156C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 xml:space="preserve">Fernando hace figuras de migajón y las vende en bolsitas con 5 cada una. El fin de semana hizo 96 figuras. ¿Cuántas </w:t>
      </w:r>
      <w:r w:rsidR="000C0E89">
        <w:rPr>
          <w:rFonts w:ascii="Montserrat" w:hAnsi="Montserrat" w:eastAsia="Times New Roman" w:cs="Arial"/>
          <w:bCs/>
          <w:lang w:eastAsia="es-MX"/>
        </w:rPr>
        <w:t>bolsitas podrá llenar?</w:t>
      </w:r>
    </w:p>
    <w:p w:rsidRPr="008D75B3" w:rsidR="00B33AC6" w:rsidP="00B33AC6" w:rsidRDefault="00B33AC6" w14:paraId="27F2ED4C" w14:textId="2730C03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8C322F" w:rsidRDefault="00B33AC6" w14:paraId="38081746" w14:textId="5D143D1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B33AC6">
        <w:rPr>
          <w:rFonts w:ascii="Montserrat" w:hAnsi="Montserrat" w:eastAsia="Times New Roman" w:cs="Arial"/>
          <w:bCs/>
          <w:lang w:eastAsia="es-MX"/>
        </w:rPr>
        <w:t>Sólo busqué un número que multiplicado por 5 me diera 96</w:t>
      </w:r>
      <w:r w:rsidR="008C322F">
        <w:rPr>
          <w:rFonts w:ascii="Montserrat" w:hAnsi="Montserrat" w:eastAsia="Times New Roman" w:cs="Arial"/>
          <w:bCs/>
          <w:lang w:eastAsia="es-MX"/>
        </w:rPr>
        <w:t xml:space="preserve"> </w:t>
      </w:r>
      <w:r w:rsidRPr="00B33AC6">
        <w:rPr>
          <w:rFonts w:ascii="Montserrat" w:hAnsi="Montserrat" w:eastAsia="Times New Roman" w:cs="Arial"/>
          <w:bCs/>
          <w:lang w:eastAsia="es-MX"/>
        </w:rPr>
        <w:t>Bu</w:t>
      </w:r>
      <w:r w:rsidR="000C0E89">
        <w:rPr>
          <w:rFonts w:ascii="Montserrat" w:hAnsi="Montserrat" w:eastAsia="Times New Roman" w:cs="Arial"/>
          <w:bCs/>
          <w:lang w:eastAsia="es-MX"/>
        </w:rPr>
        <w:t>scando el número encontré el 19</w:t>
      </w:r>
    </w:p>
    <w:p w:rsidR="00B33AC6" w:rsidP="00B33AC6" w:rsidRDefault="00B33AC6" w14:paraId="2A9CB068" w14:textId="5B3378E5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8C322F" w:rsidP="000C0E89" w:rsidRDefault="008C322F" w14:paraId="60B1DF47" w14:textId="3C4A6439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0F0D86F0" wp14:editId="05EC8A1A">
            <wp:extent cx="5400000" cy="1115772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157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3AC6" w:rsidP="00B33AC6" w:rsidRDefault="00B33AC6" w14:paraId="0993B383" w14:textId="2DFB4F9E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n-US" w:eastAsia="es-MX"/>
        </w:rPr>
      </w:pPr>
    </w:p>
    <w:p w:rsidR="008C322F" w:rsidP="000C0E89" w:rsidRDefault="008C322F" w14:paraId="1D2A2855" w14:textId="188B28A3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19C173E7" wp14:editId="2DA2BC53">
            <wp:extent cx="5536800" cy="2160000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8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33AC6" w:rsidR="008C322F" w:rsidP="00B33AC6" w:rsidRDefault="008C322F" w14:paraId="277E2918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</w:p>
    <w:p w:rsidRPr="00B33AC6" w:rsidR="00B33AC6" w:rsidP="00B33AC6" w:rsidRDefault="00B33AC6" w14:paraId="025A67C2" w14:textId="571F7E1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_tradnl" w:eastAsia="es-MX"/>
        </w:rPr>
      </w:pPr>
      <w:r w:rsidRPr="00B33AC6">
        <w:rPr>
          <w:rFonts w:ascii="Montserrat" w:hAnsi="Montserrat" w:eastAsia="Times New Roman" w:cs="Arial"/>
          <w:bCs/>
          <w:lang w:val="es-ES_tradnl" w:eastAsia="es-MX"/>
        </w:rPr>
        <w:t>Paula tiene 77 flores y quiere hacer 10 ramos con 8 cada uno. ¿Le alcanzarán las flores que tiene? Expliquen su respuesta.</w:t>
      </w:r>
    </w:p>
    <w:p w:rsidR="00B33AC6" w:rsidP="00B33AC6" w:rsidRDefault="00B33AC6" w14:paraId="39356A8F" w14:textId="6E350C33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</w:p>
    <w:p w:rsidR="008C322F" w:rsidP="000C0E89" w:rsidRDefault="008C322F" w14:paraId="0421E430" w14:textId="2AE70378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s-ES_tradnl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33886E82" wp14:editId="6E22BC45">
            <wp:extent cx="3880476" cy="2571750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063" cy="258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33AC6" w:rsidR="008C322F" w:rsidP="00B33AC6" w:rsidRDefault="008C322F" w14:paraId="42D05619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B33AC6" w:rsidRDefault="00B33AC6" w14:paraId="5145CD29" w14:textId="349A9376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_tradnl" w:eastAsia="es-MX"/>
        </w:rPr>
      </w:pPr>
      <w:r w:rsidRPr="00B33AC6">
        <w:rPr>
          <w:rFonts w:ascii="Montserrat" w:hAnsi="Montserrat" w:eastAsia="Times New Roman" w:cs="Arial"/>
          <w:bCs/>
          <w:lang w:val="es-ES_tradnl" w:eastAsia="es-MX"/>
        </w:rPr>
        <w:t xml:space="preserve">Dicen que No, porque le faltarían 3 flores. </w:t>
      </w:r>
    </w:p>
    <w:p w:rsidR="00B33AC6" w:rsidP="00B33AC6" w:rsidRDefault="00B33AC6" w14:paraId="74DF9420" w14:textId="5FDC27A8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</w:p>
    <w:p w:rsidRPr="00B33AC6" w:rsidR="00B33AC6" w:rsidP="000310A3" w:rsidRDefault="000C0E89" w14:paraId="404286FC" w14:textId="45EB56F2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Anota t</w:t>
      </w:r>
      <w:r w:rsidRPr="00B33AC6" w:rsidR="00B33AC6">
        <w:rPr>
          <w:rFonts w:ascii="Montserrat" w:hAnsi="Montserrat" w:eastAsia="Times New Roman" w:cs="Arial"/>
          <w:bCs/>
          <w:lang w:eastAsia="es-MX"/>
        </w:rPr>
        <w:t>us respuestas en la página 154 de su libro de desafíos.</w:t>
      </w:r>
    </w:p>
    <w:p w:rsidRPr="00B33AC6" w:rsidR="00B33AC6" w:rsidP="00B33AC6" w:rsidRDefault="00B33AC6" w14:paraId="534159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B33AC6" w:rsidP="000C0E89" w:rsidRDefault="000310A3" w14:paraId="40C9941E" w14:textId="4ED10B37">
      <w:pPr>
        <w:spacing w:after="0" w:line="240" w:lineRule="auto"/>
        <w:jc w:val="center"/>
        <w:rPr>
          <w:rFonts w:ascii="Montserrat" w:hAnsi="Montserrat" w:eastAsia="Times New Roman" w:cs="Arial"/>
          <w:b/>
          <w:bCs/>
          <w:lang w:val="en-US" w:eastAsia="es-MX"/>
        </w:rPr>
      </w:pPr>
      <w:r>
        <w:rPr>
          <w:rFonts w:ascii="Montserrat" w:hAnsi="Montserrat" w:eastAsia="Times New Roman" w:cs="Arial"/>
          <w:b/>
          <w:bCs/>
          <w:noProof/>
          <w:lang w:val="en-US"/>
        </w:rPr>
        <w:drawing>
          <wp:inline distT="0" distB="0" distL="0" distR="0" wp14:anchorId="2B31DB90" wp14:editId="288B4AC5">
            <wp:extent cx="4833767" cy="3038475"/>
            <wp:effectExtent l="0" t="0" r="508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91" cy="3055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B33AC6" w:rsidR="000310A3" w:rsidP="00B33AC6" w:rsidRDefault="000310A3" w14:paraId="43BD63F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n-US" w:eastAsia="es-MX"/>
        </w:rPr>
      </w:pPr>
    </w:p>
    <w:p w:rsidRPr="001423E7" w:rsidR="00B33AC6" w:rsidP="00B33AC6" w:rsidRDefault="00B33AC6" w14:paraId="1ADDE76B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0310A3" w:rsidR="000310A3" w:rsidP="000310A3" w:rsidRDefault="000C0E89" w14:paraId="4A93385C" w14:textId="41CABB1A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Pr="000310A3" w:rsidR="000310A3">
        <w:rPr>
          <w:rFonts w:ascii="Montserrat" w:hAnsi="Montserrat" w:eastAsia="Times New Roman" w:cs="Arial"/>
          <w:lang w:eastAsia="es-MX"/>
        </w:rPr>
        <w:t>l uso de la división y la multiplicación nos ayuda a rectificar nuestros resultados y nos dan otras estrategias para resolver problemas.</w:t>
      </w:r>
    </w:p>
    <w:p w:rsidR="000310A3" w:rsidP="000310A3" w:rsidRDefault="000310A3" w14:paraId="10A89F19" w14:textId="25C7F83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="000C0E89" w:rsidP="000310A3" w:rsidRDefault="000C0E89" w14:paraId="038A0BEF" w14:textId="77777777">
      <w:pPr>
        <w:spacing w:after="0" w:line="240" w:lineRule="auto"/>
        <w:jc w:val="both"/>
        <w:rPr>
          <w:rFonts w:ascii="Montserrat" w:hAnsi="Montserrat" w:eastAsia="Times New Roman" w:cs="Arial"/>
          <w:b/>
          <w:lang w:eastAsia="es-MX"/>
        </w:rPr>
      </w:pPr>
    </w:p>
    <w:p w:rsidRPr="000C0E89" w:rsidR="000C0E89" w:rsidP="000310A3" w:rsidRDefault="000C0E89" w14:paraId="47CB40C9" w14:textId="44CFA824">
      <w:pPr>
        <w:spacing w:after="0" w:line="240" w:lineRule="auto"/>
        <w:jc w:val="both"/>
        <w:rPr>
          <w:rFonts w:ascii="Montserrat" w:hAnsi="Montserrat" w:eastAsia="Times New Roman" w:cs="Arial"/>
          <w:b/>
          <w:sz w:val="28"/>
          <w:szCs w:val="28"/>
          <w:lang w:eastAsia="es-MX"/>
        </w:rPr>
      </w:pPr>
      <w:r w:rsidRPr="000C0E89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l </w:t>
      </w:r>
      <w:r w:rsidR="0074783E">
        <w:rPr>
          <w:rFonts w:ascii="Montserrat" w:hAnsi="Montserrat" w:eastAsia="Times New Roman" w:cs="Arial"/>
          <w:b/>
          <w:sz w:val="28"/>
          <w:szCs w:val="28"/>
          <w:lang w:eastAsia="es-MX"/>
        </w:rPr>
        <w:t>r</w:t>
      </w:r>
      <w:r w:rsidRPr="000C0E89">
        <w:rPr>
          <w:rFonts w:ascii="Montserrat" w:hAnsi="Montserrat" w:eastAsia="Times New Roman" w:cs="Arial"/>
          <w:b/>
          <w:sz w:val="28"/>
          <w:szCs w:val="28"/>
          <w:lang w:eastAsia="es-MX"/>
        </w:rPr>
        <w:t xml:space="preserve">eto de </w:t>
      </w:r>
      <w:r w:rsidR="0074783E">
        <w:rPr>
          <w:rFonts w:ascii="Montserrat" w:hAnsi="Montserrat" w:eastAsia="Times New Roman" w:cs="Arial"/>
          <w:b/>
          <w:sz w:val="28"/>
          <w:szCs w:val="28"/>
          <w:lang w:eastAsia="es-MX"/>
        </w:rPr>
        <w:t>h</w:t>
      </w:r>
      <w:r w:rsidRPr="000C0E89">
        <w:rPr>
          <w:rFonts w:ascii="Montserrat" w:hAnsi="Montserrat" w:eastAsia="Times New Roman" w:cs="Arial"/>
          <w:b/>
          <w:sz w:val="28"/>
          <w:szCs w:val="28"/>
          <w:lang w:eastAsia="es-MX"/>
        </w:rPr>
        <w:t>oy:</w:t>
      </w:r>
    </w:p>
    <w:p w:rsidR="000C0E89" w:rsidP="000310A3" w:rsidRDefault="000C0E89" w14:paraId="04D15FBB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310A3" w:rsidR="000310A3" w:rsidP="000310A3" w:rsidRDefault="000C0E89" w14:paraId="3E7AA7BF" w14:textId="4CB1528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Recuerda</w:t>
      </w:r>
      <w:r w:rsidRPr="000310A3" w:rsidR="000310A3">
        <w:rPr>
          <w:rFonts w:ascii="Montserrat" w:hAnsi="Montserrat" w:eastAsia="Times New Roman" w:cs="Arial"/>
          <w:lang w:eastAsia="es-MX"/>
        </w:rPr>
        <w:t xml:space="preserve"> completar el cuadro de la página 155</w:t>
      </w:r>
      <w:r>
        <w:rPr>
          <w:rFonts w:ascii="Montserrat" w:hAnsi="Montserrat" w:eastAsia="Times New Roman" w:cs="Arial"/>
          <w:lang w:eastAsia="es-MX"/>
        </w:rPr>
        <w:t xml:space="preserve"> y comenta tus resultados con tu maestro o maestra, </w:t>
      </w:r>
      <w:r w:rsidRPr="000310A3" w:rsidR="000310A3">
        <w:rPr>
          <w:rFonts w:ascii="Montserrat" w:hAnsi="Montserrat" w:eastAsia="Times New Roman" w:cs="Arial"/>
          <w:lang w:eastAsia="es-MX"/>
        </w:rPr>
        <w:t>con sus compañeras y compañeros, ¡hasta pronto!</w:t>
      </w:r>
    </w:p>
    <w:p w:rsidR="00120B40" w:rsidP="00120B40" w:rsidRDefault="00120B40" w14:paraId="1AB9AEED" w14:textId="607868B4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120B40" w:rsidP="00120B40" w:rsidRDefault="00120B40" w14:paraId="06559A7C" w14:textId="49B77B4D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120B40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EA224A" w:rsidRDefault="00CA4EFF" w14:paraId="2706FA52" w14:textId="77777777">
      <w:pPr>
        <w:spacing w:after="0" w:line="240" w:lineRule="auto"/>
        <w:rPr>
          <w:rFonts w:ascii="Montserrat" w:hAnsi="Montserrat"/>
          <w:bCs/>
          <w:szCs w:val="24"/>
        </w:rPr>
      </w:pPr>
    </w:p>
    <w:p w:rsidRPr="001423E7" w:rsidR="005557AC" w:rsidP="00EE105F" w:rsidRDefault="005557AC" w14:paraId="3BCCC0C6" w14:textId="53782AE4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="00EA224A" w:rsidP="00EE105F" w:rsidRDefault="00EA224A" w14:paraId="57239937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4448FF" w:rsidR="00AC0FEF" w:rsidP="00EE105F" w:rsidRDefault="00AC0FEF" w14:paraId="5762C75C" w14:textId="77777777">
      <w:pPr>
        <w:spacing w:after="0" w:line="240" w:lineRule="auto"/>
        <w:jc w:val="center"/>
        <w:rPr>
          <w:rFonts w:ascii="Montserrat" w:hAnsi="Montserrat"/>
          <w:bCs/>
          <w:sz w:val="24"/>
          <w:szCs w:val="24"/>
        </w:rPr>
      </w:pPr>
    </w:p>
    <w:p w:rsidRPr="001423E7" w:rsidR="005557AC" w:rsidP="00EE105F" w:rsidRDefault="005557AC" w14:paraId="1E7E9C27" w14:textId="1E8E11C3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D57B42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4448FF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="08638EDC" w:rsidP="08638EDC" w:rsidRDefault="08638EDC" w14:paraId="1A0838F4" w14:textId="1D528ACA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="0232636E" w:rsidP="08638EDC" w:rsidRDefault="0232636E" w14:noSpellErr="1" w14:paraId="6F91E636">
      <w:pPr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</w:pPr>
      <w:r w:rsidRPr="08638EDC" w:rsidR="0232636E">
        <w:rPr>
          <w:rStyle w:val="contentpasted0"/>
          <w:color w:val="000000" w:themeColor="text1" w:themeTint="FF" w:themeShade="FF"/>
          <w:sz w:val="18"/>
          <w:szCs w:val="18"/>
        </w:rPr>
        <w:t>*</w:t>
      </w:r>
      <w:r w:rsidRPr="08638EDC" w:rsidR="0232636E">
        <w:rPr>
          <w:rStyle w:val="contentpasted0"/>
          <w:i w:val="1"/>
          <w:iCs w:val="1"/>
          <w:color w:val="000000" w:themeColor="text1" w:themeTint="FF" w:themeShade="FF"/>
          <w:sz w:val="18"/>
          <w:szCs w:val="18"/>
        </w:rPr>
        <w:t>Este material es elaborado por la Secretaría de Educación Pública y actualizado por la Subsecretaría de Educación Básica, a través de la Estrategia Aprende en Casa.</w:t>
      </w:r>
    </w:p>
    <w:p w:rsidR="08638EDC" w:rsidP="08638EDC" w:rsidRDefault="08638EDC" w14:paraId="46C46E95" w14:textId="2A33EEEB">
      <w:pPr>
        <w:pStyle w:val="Normal"/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="08638EDC" w:rsidP="08638EDC" w:rsidRDefault="08638EDC" w14:paraId="61DC13FC" w14:textId="297F197F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="08638EDC" w:rsidP="08638EDC" w:rsidRDefault="08638EDC" w14:paraId="3DF094F5" w14:textId="0A3F1691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</w:p>
    <w:p w:rsidRPr="00BD4FE0" w:rsidR="004448FF" w:rsidP="004448FF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lastRenderedPageBreak/>
        <w:t>Para saber más:</w:t>
      </w:r>
    </w:p>
    <w:p w:rsidR="004448FF" w:rsidP="004448FF" w:rsidRDefault="004448FF" w14:paraId="3428C46F" w14:textId="2FD1ADA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0C0E89">
        <w:rPr>
          <w:rFonts w:ascii="Montserrat" w:hAnsi="Montserrat"/>
        </w:rPr>
        <w:t>s</w:t>
      </w:r>
    </w:p>
    <w:p w:rsidR="000C0E89" w:rsidP="004448FF" w:rsidRDefault="000C0E89" w14:paraId="19FEC88A" w14:textId="77777777">
      <w:pPr>
        <w:spacing w:after="0" w:line="240" w:lineRule="auto"/>
        <w:jc w:val="both"/>
        <w:rPr>
          <w:rFonts w:ascii="Montserrat" w:hAnsi="Montserrat"/>
        </w:rPr>
      </w:pPr>
    </w:p>
    <w:p w:rsidR="0085001E" w:rsidP="0085001E" w:rsidRDefault="0085001E" w14:paraId="7E07E35C" w14:textId="21D95766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2CF371C3" wp14:editId="3E9F0DF3">
            <wp:extent cx="2221002" cy="292417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28" cy="293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310A3" w:rsidR="0085001E" w:rsidP="0085001E" w:rsidRDefault="002C4CB7" w14:paraId="0FBAC041" w14:textId="77777777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w:history="1" r:id="rId25">
        <w:r w:rsidRPr="000310A3" w:rsidR="0085001E">
          <w:rPr>
            <w:rStyle w:val="Hipervnculo"/>
            <w:rFonts w:ascii="Montserrat" w:hAnsi="Montserrat"/>
          </w:rPr>
          <w:t>https://libros.conaliteg.go</w:t>
        </w:r>
        <w:r w:rsidRPr="000310A3" w:rsidR="0085001E">
          <w:rPr>
            <w:rStyle w:val="Hipervnculo"/>
            <w:rFonts w:ascii="Montserrat" w:hAnsi="Montserrat"/>
          </w:rPr>
          <w:t>b.mx/20/P3DMA.htm</w:t>
        </w:r>
      </w:hyperlink>
    </w:p>
    <w:sectPr w:rsidRPr="000310A3" w:rsidR="0085001E" w:rsidSect="00D57B42">
      <w:footerReference w:type="default" r:id="rId26"/>
      <w:pgSz w:w="12240" w:h="15840" w:orient="portrait" w:code="1"/>
      <w:pgMar w:top="1701" w:right="1418" w:bottom="1701" w:left="1418" w:header="709" w:footer="709" w:gutter="0"/>
      <w:cols w:space="708"/>
      <w:docGrid w:linePitch="360"/>
      <w:headerReference w:type="default" r:id="R26b6a6bcb23f44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0FEF" w:rsidP="00AC0FEF" w:rsidRDefault="00AC0FEF" w14:paraId="0B47D5BD" w14:textId="77777777">
      <w:pPr>
        <w:spacing w:after="0" w:line="240" w:lineRule="auto"/>
      </w:pPr>
      <w:r>
        <w:separator/>
      </w:r>
    </w:p>
  </w:endnote>
  <w:endnote w:type="continuationSeparator" w:id="0">
    <w:p w:rsidR="00AC0FEF" w:rsidP="00AC0FEF" w:rsidRDefault="00AC0FEF" w14:paraId="79B149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name="_Hlk118810697" w:displacedByCustomXml="next" w:id="0"/>
  <w:bookmarkStart w:name="_Hlk119789131" w:displacedByCustomXml="next" w:id="1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Pr="000B27BE" w:rsidR="00AC0FEF" w:rsidP="00AC0FEF" w:rsidRDefault="00AC0FEF" w14:paraId="331CE79E" w14:textId="77777777">
            <w:pPr>
              <w:rPr>
                <w:sz w:val="18"/>
                <w:szCs w:val="18"/>
              </w:rPr>
            </w:pPr>
          </w:p>
          <w:p w:rsidRPr="000B27BE" w:rsidR="00AC0FEF" w:rsidP="00AC0FEF" w:rsidRDefault="00AC0FEF" w14:paraId="3065B097" w14:textId="77777777">
            <w:pPr>
              <w:pStyle w:val="Piedepgina"/>
              <w:jc w:val="center"/>
              <w:rPr>
                <w:sz w:val="18"/>
                <w:szCs w:val="18"/>
              </w:rPr>
            </w:pPr>
          </w:p>
          <w:p w:rsidRPr="000B27BE" w:rsidR="00AC0FEF" w:rsidP="00AC0FEF" w:rsidRDefault="00AC0FEF" w14:paraId="48345710" w14:textId="77777777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:rsidR="00AC0FEF" w:rsidRDefault="00AC0FEF" w14:paraId="278A4AFE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0FEF" w:rsidP="00AC0FEF" w:rsidRDefault="00AC0FEF" w14:paraId="3746E9CD" w14:textId="77777777">
      <w:pPr>
        <w:spacing w:after="0" w:line="240" w:lineRule="auto"/>
      </w:pPr>
      <w:r>
        <w:separator/>
      </w:r>
    </w:p>
  </w:footnote>
  <w:footnote w:type="continuationSeparator" w:id="0">
    <w:p w:rsidR="00AC0FEF" w:rsidP="00AC0FEF" w:rsidRDefault="00AC0FEF" w14:paraId="3B2CF3C7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30"/>
      <w:gridCol w:w="3130"/>
      <w:gridCol w:w="3130"/>
    </w:tblGrid>
    <w:tr w:rsidR="08638EDC" w:rsidTr="08638EDC" w14:paraId="702CF1BF">
      <w:trPr>
        <w:trHeight w:val="300"/>
      </w:trPr>
      <w:tc>
        <w:tcPr>
          <w:tcW w:w="3130" w:type="dxa"/>
          <w:tcMar/>
        </w:tcPr>
        <w:p w:rsidR="08638EDC" w:rsidP="08638EDC" w:rsidRDefault="08638EDC" w14:paraId="1AE7D480" w14:textId="44A6495D">
          <w:pPr>
            <w:pStyle w:val="Encabezado"/>
            <w:bidi w:val="0"/>
            <w:ind w:left="-115"/>
            <w:jc w:val="left"/>
          </w:pPr>
        </w:p>
      </w:tc>
      <w:tc>
        <w:tcPr>
          <w:tcW w:w="3130" w:type="dxa"/>
          <w:tcMar/>
        </w:tcPr>
        <w:p w:rsidR="08638EDC" w:rsidP="08638EDC" w:rsidRDefault="08638EDC" w14:paraId="79C8FBC7" w14:textId="5409D5E7">
          <w:pPr>
            <w:pStyle w:val="Encabezado"/>
            <w:bidi w:val="0"/>
            <w:jc w:val="center"/>
          </w:pPr>
        </w:p>
      </w:tc>
      <w:tc>
        <w:tcPr>
          <w:tcW w:w="3130" w:type="dxa"/>
          <w:tcMar/>
        </w:tcPr>
        <w:p w:rsidR="08638EDC" w:rsidP="08638EDC" w:rsidRDefault="08638EDC" w14:paraId="7D906254" w14:textId="7197C31F">
          <w:pPr>
            <w:pStyle w:val="Encabezado"/>
            <w:bidi w:val="0"/>
            <w:ind w:right="-115"/>
            <w:jc w:val="right"/>
          </w:pPr>
        </w:p>
      </w:tc>
    </w:tr>
  </w:tbl>
  <w:p w:rsidR="08638EDC" w:rsidP="08638EDC" w:rsidRDefault="08638EDC" w14:paraId="34E47EAE" w14:textId="07AFA842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32E44FA"/>
    <w:multiLevelType w:val="multilevel"/>
    <w:tmpl w:val="F900FCAE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660696511">
    <w:abstractNumId w:val="0"/>
  </w:num>
  <w:num w:numId="2" w16cid:durableId="243688506">
    <w:abstractNumId w:val="4"/>
  </w:num>
  <w:num w:numId="3" w16cid:durableId="929392708">
    <w:abstractNumId w:val="14"/>
  </w:num>
  <w:num w:numId="4" w16cid:durableId="303003497">
    <w:abstractNumId w:val="3"/>
  </w:num>
  <w:num w:numId="5" w16cid:durableId="1576475308">
    <w:abstractNumId w:val="7"/>
  </w:num>
  <w:num w:numId="6" w16cid:durableId="2007395088">
    <w:abstractNumId w:val="11"/>
  </w:num>
  <w:num w:numId="7" w16cid:durableId="687872299">
    <w:abstractNumId w:val="9"/>
  </w:num>
  <w:num w:numId="8" w16cid:durableId="1612862684">
    <w:abstractNumId w:val="15"/>
  </w:num>
  <w:num w:numId="9" w16cid:durableId="466320213">
    <w:abstractNumId w:val="1"/>
  </w:num>
  <w:num w:numId="10" w16cid:durableId="1362517339">
    <w:abstractNumId w:val="17"/>
  </w:num>
  <w:num w:numId="11" w16cid:durableId="1039739541">
    <w:abstractNumId w:val="16"/>
  </w:num>
  <w:num w:numId="12" w16cid:durableId="999237901">
    <w:abstractNumId w:val="13"/>
  </w:num>
  <w:num w:numId="13" w16cid:durableId="870608423">
    <w:abstractNumId w:val="12"/>
  </w:num>
  <w:num w:numId="14" w16cid:durableId="268466473">
    <w:abstractNumId w:val="5"/>
  </w:num>
  <w:num w:numId="15" w16cid:durableId="1964340536">
    <w:abstractNumId w:val="6"/>
  </w:num>
  <w:num w:numId="16" w16cid:durableId="583564735">
    <w:abstractNumId w:val="2"/>
  </w:num>
  <w:num w:numId="17" w16cid:durableId="1091387227">
    <w:abstractNumId w:val="8"/>
  </w:num>
  <w:num w:numId="18" w16cid:durableId="2776851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310A3"/>
    <w:rsid w:val="00047207"/>
    <w:rsid w:val="000C0E89"/>
    <w:rsid w:val="001113CE"/>
    <w:rsid w:val="00120B40"/>
    <w:rsid w:val="00123999"/>
    <w:rsid w:val="001423E7"/>
    <w:rsid w:val="00193A59"/>
    <w:rsid w:val="001C7905"/>
    <w:rsid w:val="0023568B"/>
    <w:rsid w:val="002B5D2E"/>
    <w:rsid w:val="00301A60"/>
    <w:rsid w:val="00305B73"/>
    <w:rsid w:val="00316DEC"/>
    <w:rsid w:val="00346A24"/>
    <w:rsid w:val="00396921"/>
    <w:rsid w:val="003B0E89"/>
    <w:rsid w:val="003D42CF"/>
    <w:rsid w:val="003E7CB9"/>
    <w:rsid w:val="00402CBB"/>
    <w:rsid w:val="004448FF"/>
    <w:rsid w:val="00487224"/>
    <w:rsid w:val="0049458C"/>
    <w:rsid w:val="004C3A98"/>
    <w:rsid w:val="005557AC"/>
    <w:rsid w:val="00587405"/>
    <w:rsid w:val="005B660B"/>
    <w:rsid w:val="005E1E3E"/>
    <w:rsid w:val="00666E7C"/>
    <w:rsid w:val="00670F86"/>
    <w:rsid w:val="006C65D7"/>
    <w:rsid w:val="00735118"/>
    <w:rsid w:val="0074783E"/>
    <w:rsid w:val="00770328"/>
    <w:rsid w:val="007A25CE"/>
    <w:rsid w:val="007E5BB6"/>
    <w:rsid w:val="0085001E"/>
    <w:rsid w:val="008613D7"/>
    <w:rsid w:val="008B5B66"/>
    <w:rsid w:val="008C322F"/>
    <w:rsid w:val="008D75B3"/>
    <w:rsid w:val="00956AD1"/>
    <w:rsid w:val="009654EE"/>
    <w:rsid w:val="009B4F10"/>
    <w:rsid w:val="009B55DE"/>
    <w:rsid w:val="009F403E"/>
    <w:rsid w:val="00A41EE7"/>
    <w:rsid w:val="00A441FF"/>
    <w:rsid w:val="00A52C4C"/>
    <w:rsid w:val="00A84699"/>
    <w:rsid w:val="00A94357"/>
    <w:rsid w:val="00A95E6D"/>
    <w:rsid w:val="00AB157C"/>
    <w:rsid w:val="00AC0FEF"/>
    <w:rsid w:val="00AC3C91"/>
    <w:rsid w:val="00AF7041"/>
    <w:rsid w:val="00B050D0"/>
    <w:rsid w:val="00B33AC6"/>
    <w:rsid w:val="00B65E8C"/>
    <w:rsid w:val="00CA4EFF"/>
    <w:rsid w:val="00CE703B"/>
    <w:rsid w:val="00D24BA5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D015E"/>
    <w:rsid w:val="00EE105F"/>
    <w:rsid w:val="00F14145"/>
    <w:rsid w:val="00F62B67"/>
    <w:rsid w:val="00FE5DCD"/>
    <w:rsid w:val="0232636E"/>
    <w:rsid w:val="08638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C0FEF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AC0FEF"/>
  </w:style>
  <w:style w:type="paragraph" w:styleId="Piedepgina">
    <w:name w:val="footer"/>
    <w:basedOn w:val="Normal"/>
    <w:link w:val="PiedepginaCar"/>
    <w:uiPriority w:val="99"/>
    <w:unhideWhenUsed/>
    <w:rsid w:val="00AC0FE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AC0FEF"/>
  </w:style>
  <w:style w:type="character" w:styleId="contentpasted0" w:customStyle="1">
    <w:name w:val="contentpasted0"/>
    <w:basedOn w:val="Fuentedeprrafopredeter"/>
    <w:rsid w:val="00AC0FEF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oter" Target="footer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libros.conaliteg.gob.mx/20/P3DMA.htm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17.png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9d2c3e3f497445c3" /><Relationship Type="http://schemas.openxmlformats.org/officeDocument/2006/relationships/header" Target="header.xml" Id="R26b6a6bcb23f442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777ad-50e1-473f-a154-1c2a8fdeec0b}"/>
      </w:docPartPr>
      <w:docPartBody>
        <w:p w14:paraId="237A5E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25F6-D7A0-40F4-9D96-234EAACB8E7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6</revision>
  <dcterms:created xsi:type="dcterms:W3CDTF">2023-05-18T14:28:00.0000000Z</dcterms:created>
  <dcterms:modified xsi:type="dcterms:W3CDTF">2023-06-05T20:33:31.5838518Z</dcterms:modified>
</coreProperties>
</file>